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4A0" w:firstRow="1" w:lastRow="0" w:firstColumn="1" w:lastColumn="0" w:noHBand="0" w:noVBand="1"/>
      </w:tblPr>
      <w:tblGrid>
        <w:gridCol w:w="4068"/>
        <w:gridCol w:w="5503"/>
      </w:tblGrid>
      <w:tr w:rsidR="00D8668C" w:rsidTr="00D8668C">
        <w:tc>
          <w:tcPr>
            <w:tcW w:w="4068" w:type="dxa"/>
            <w:hideMark/>
          </w:tcPr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образования                   и науки РФ</w:t>
            </w:r>
          </w:p>
          <w:p w:rsidR="00D8668C" w:rsidRDefault="00D8668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ркутская область</w:t>
            </w:r>
          </w:p>
          <w:p w:rsidR="00D8668C" w:rsidRDefault="00D8668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ния 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ь-Уд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»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6352, р.п. Усть-Уда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омсомольская, 19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: 31-2-43, факс (31-9-69)</w:t>
            </w:r>
          </w:p>
          <w:p w:rsidR="00D8668C" w:rsidRDefault="00D866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o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D8668C" w:rsidRDefault="002E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7D4C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6D33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кабря</w:t>
            </w:r>
            <w:r w:rsidR="00D866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9F4C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D866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D8668C" w:rsidRPr="006D33A6" w:rsidRDefault="00D8668C" w:rsidP="00553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D20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5503" w:type="dxa"/>
          </w:tcPr>
          <w:p w:rsidR="00D8668C" w:rsidRDefault="00D8668C" w:rsidP="00EC220F">
            <w:pPr>
              <w:spacing w:after="0" w:line="240" w:lineRule="auto"/>
              <w:ind w:left="1141" w:right="-81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БУ «Центр профилактики, реабилитации и коррекции»</w:t>
            </w:r>
          </w:p>
          <w:p w:rsidR="00D8668C" w:rsidRDefault="00D8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668C" w:rsidRDefault="00D8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668C" w:rsidRDefault="00D8668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668C" w:rsidRDefault="00D8668C" w:rsidP="00D866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668C" w:rsidRDefault="00D8668C" w:rsidP="00D866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668C" w:rsidRDefault="00D8668C" w:rsidP="00D866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668C" w:rsidRDefault="00D8668C" w:rsidP="00D866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668C" w:rsidRPr="007D4C54" w:rsidRDefault="00EC220F" w:rsidP="00553520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668C">
        <w:rPr>
          <w:rFonts w:ascii="Times New Roman" w:hAnsi="Times New Roman" w:cs="Times New Roman"/>
          <w:sz w:val="28"/>
          <w:szCs w:val="28"/>
        </w:rPr>
        <w:t>Управление образования муниципального образования «</w:t>
      </w:r>
      <w:proofErr w:type="spellStart"/>
      <w:r w:rsidR="00D8668C">
        <w:rPr>
          <w:rFonts w:ascii="Times New Roman" w:hAnsi="Times New Roman" w:cs="Times New Roman"/>
          <w:sz w:val="28"/>
          <w:szCs w:val="28"/>
        </w:rPr>
        <w:t>Усть-Удинский</w:t>
      </w:r>
      <w:proofErr w:type="spellEnd"/>
      <w:r w:rsidR="00D8668C">
        <w:rPr>
          <w:rFonts w:ascii="Times New Roman" w:hAnsi="Times New Roman" w:cs="Times New Roman"/>
          <w:sz w:val="28"/>
          <w:szCs w:val="28"/>
        </w:rPr>
        <w:t xml:space="preserve"> район» направляет отчет по профилактической неделе </w:t>
      </w:r>
      <w:r w:rsidR="00456EF9" w:rsidRPr="00456EF9">
        <w:rPr>
          <w:rFonts w:ascii="Times New Roman" w:hAnsi="Times New Roman" w:cs="Times New Roman"/>
          <w:sz w:val="28"/>
          <w:szCs w:val="28"/>
        </w:rPr>
        <w:t>«</w:t>
      </w:r>
      <w:r w:rsidR="00A47E02">
        <w:rPr>
          <w:rFonts w:ascii="Times New Roman" w:hAnsi="Times New Roman" w:cs="Times New Roman"/>
          <w:sz w:val="28"/>
          <w:szCs w:val="28"/>
        </w:rPr>
        <w:t>Равноправие</w:t>
      </w:r>
      <w:r w:rsidR="00456EF9" w:rsidRPr="00456EF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C220F" w:rsidRDefault="00EC220F" w:rsidP="00EC220F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5535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C220F" w:rsidRDefault="00553520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</w:t>
      </w:r>
      <w:r w:rsidR="00EC220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20F">
        <w:rPr>
          <w:rFonts w:ascii="Times New Roman" w:hAnsi="Times New Roman" w:cs="Times New Roman"/>
          <w:sz w:val="28"/>
          <w:szCs w:val="28"/>
        </w:rPr>
        <w:t xml:space="preserve"> УОМО              </w:t>
      </w:r>
      <w:r w:rsidR="00243E6A">
        <w:rPr>
          <w:noProof/>
          <w:lang w:eastAsia="ru-RU"/>
        </w:rPr>
        <w:drawing>
          <wp:inline distT="0" distB="0" distL="0" distR="0">
            <wp:extent cx="1210310" cy="510540"/>
            <wp:effectExtent l="0" t="0" r="8890" b="3810"/>
            <wp:docPr id="7" name="Рисунок 7" descr="C:\Documents and Settings\Ольга\Рабочий стол\1 003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Documents and Settings\Ольга\Рабочий стол\1 003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E6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37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.В. Пешкова</w:t>
      </w: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CA4C92" w:rsidP="00EC220F">
      <w:pPr>
        <w:pStyle w:val="a4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proofErr w:type="spellStart"/>
      <w:r>
        <w:rPr>
          <w:rFonts w:ascii="Times New Roman" w:hAnsi="Times New Roman" w:cs="Times New Roman"/>
        </w:rPr>
        <w:t>Покрасенко</w:t>
      </w:r>
      <w:proofErr w:type="spellEnd"/>
      <w:r>
        <w:rPr>
          <w:rFonts w:ascii="Times New Roman" w:hAnsi="Times New Roman" w:cs="Times New Roman"/>
        </w:rPr>
        <w:t xml:space="preserve"> Е.Н.</w:t>
      </w:r>
    </w:p>
    <w:p w:rsidR="00525A1F" w:rsidRPr="009F4CAF" w:rsidRDefault="00955842" w:rsidP="00EC220F">
      <w:pPr>
        <w:pStyle w:val="a4"/>
        <w:ind w:left="567"/>
        <w:rPr>
          <w:rFonts w:ascii="Times New Roman" w:hAnsi="Times New Roman" w:cs="Times New Roman"/>
          <w:lang w:val="en-US"/>
        </w:rPr>
        <w:sectPr w:rsidR="00525A1F" w:rsidRPr="009F4CAF" w:rsidSect="00553520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hyperlink r:id="rId8" w:history="1">
        <w:r w:rsidR="009F4CAF" w:rsidRPr="00BF22F8">
          <w:rPr>
            <w:rStyle w:val="ac"/>
            <w:rFonts w:ascii="Times New Roman" w:hAnsi="Times New Roman" w:cs="Times New Roman"/>
            <w:lang w:val="en-US"/>
          </w:rPr>
          <w:t>enp240961@mail.ru</w:t>
        </w:r>
      </w:hyperlink>
      <w:r w:rsidR="009F4CAF">
        <w:rPr>
          <w:rFonts w:ascii="Times New Roman" w:hAnsi="Times New Roman" w:cs="Times New Roman"/>
          <w:lang w:val="en-US"/>
        </w:rPr>
        <w:t xml:space="preserve"> </w:t>
      </w:r>
    </w:p>
    <w:p w:rsidR="00386AB0" w:rsidRPr="00386AB0" w:rsidRDefault="00386AB0" w:rsidP="00386A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6AB0" w:rsidRPr="00386AB0" w:rsidRDefault="00386AB0" w:rsidP="00386AB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6AB0">
        <w:rPr>
          <w:rFonts w:ascii="Times New Roman" w:eastAsia="Calibri" w:hAnsi="Times New Roman" w:cs="Times New Roman"/>
          <w:sz w:val="24"/>
          <w:szCs w:val="24"/>
        </w:rPr>
        <w:t xml:space="preserve">Муниципальное  образование  </w:t>
      </w:r>
      <w:r w:rsidR="00D96931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386AB0">
        <w:rPr>
          <w:rFonts w:ascii="Times New Roman" w:eastAsia="Calibri" w:hAnsi="Times New Roman" w:cs="Times New Roman"/>
          <w:sz w:val="24"/>
          <w:szCs w:val="24"/>
          <w:u w:val="single"/>
        </w:rPr>
        <w:t>Усть-Удинский</w:t>
      </w:r>
      <w:proofErr w:type="spellEnd"/>
      <w:r w:rsidRPr="00386AB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йон</w:t>
      </w:r>
      <w:r w:rsidR="00D96931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9116BC" w:rsidRDefault="00386AB0" w:rsidP="0067499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6AB0">
        <w:rPr>
          <w:rFonts w:ascii="Times New Roman" w:eastAsia="Calibri" w:hAnsi="Times New Roman" w:cs="Times New Roman"/>
          <w:sz w:val="24"/>
          <w:szCs w:val="24"/>
        </w:rPr>
        <w:t>Тема профилактической Недели:</w:t>
      </w:r>
      <w:r w:rsidR="002925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6EF9" w:rsidRPr="00456EF9">
        <w:rPr>
          <w:rFonts w:ascii="Times New Roman" w:eastAsia="Calibri" w:hAnsi="Times New Roman" w:cs="Times New Roman"/>
          <w:sz w:val="24"/>
          <w:szCs w:val="24"/>
        </w:rPr>
        <w:t>«</w:t>
      </w:r>
      <w:r w:rsidR="00A47E02">
        <w:rPr>
          <w:rFonts w:ascii="Times New Roman" w:eastAsia="Calibri" w:hAnsi="Times New Roman" w:cs="Times New Roman"/>
          <w:sz w:val="24"/>
          <w:szCs w:val="24"/>
        </w:rPr>
        <w:t>Равноправие</w:t>
      </w:r>
      <w:r w:rsidR="002B1CEE">
        <w:rPr>
          <w:rFonts w:ascii="Times New Roman" w:eastAsia="Calibri" w:hAnsi="Times New Roman" w:cs="Times New Roman"/>
          <w:sz w:val="24"/>
          <w:szCs w:val="24"/>
        </w:rPr>
        <w:t>»</w:t>
      </w:r>
      <w:r w:rsidR="006749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B1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5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75558">
        <w:rPr>
          <w:rFonts w:ascii="Times New Roman" w:eastAsia="Calibri" w:hAnsi="Times New Roman" w:cs="Times New Roman"/>
          <w:sz w:val="24"/>
          <w:szCs w:val="24"/>
        </w:rPr>
        <w:t>посвященная</w:t>
      </w:r>
      <w:proofErr w:type="gramEnd"/>
      <w:r w:rsidR="0067499F" w:rsidRPr="0067499F">
        <w:rPr>
          <w:rFonts w:ascii="Times New Roman" w:eastAsia="Calibri" w:hAnsi="Times New Roman" w:cs="Times New Roman"/>
          <w:sz w:val="24"/>
          <w:szCs w:val="24"/>
        </w:rPr>
        <w:t xml:space="preserve"> Всемирному дню прав человека (10 декабря) и</w:t>
      </w:r>
    </w:p>
    <w:p w:rsidR="00386AB0" w:rsidRPr="00386AB0" w:rsidRDefault="0067499F" w:rsidP="009116BC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7499F">
        <w:rPr>
          <w:rFonts w:ascii="Times New Roman" w:eastAsia="Calibri" w:hAnsi="Times New Roman" w:cs="Times New Roman"/>
          <w:sz w:val="24"/>
          <w:szCs w:val="24"/>
        </w:rPr>
        <w:t>Дню Конституции Российской Федерации (12 декабря)</w:t>
      </w:r>
      <w:r w:rsidR="00456EF9" w:rsidRPr="00456E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25D0" w:rsidRPr="002925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7E02" w:rsidRPr="0067499F" w:rsidRDefault="00386AB0" w:rsidP="0067499F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7499F">
        <w:rPr>
          <w:rFonts w:ascii="Times New Roman" w:hAnsi="Times New Roman"/>
          <w:b/>
          <w:sz w:val="24"/>
          <w:szCs w:val="24"/>
        </w:rPr>
        <w:t xml:space="preserve"> </w:t>
      </w:r>
      <w:r w:rsidRPr="0067499F">
        <w:rPr>
          <w:rFonts w:ascii="Times New Roman" w:hAnsi="Times New Roman"/>
          <w:sz w:val="24"/>
          <w:szCs w:val="24"/>
        </w:rPr>
        <w:t>Сроки проведения</w:t>
      </w:r>
      <w:r w:rsidRPr="0067499F">
        <w:rPr>
          <w:rFonts w:ascii="Times New Roman" w:hAnsi="Times New Roman"/>
          <w:sz w:val="28"/>
          <w:szCs w:val="28"/>
        </w:rPr>
        <w:t>:</w:t>
      </w:r>
      <w:r w:rsidR="002925D0" w:rsidRPr="0067499F">
        <w:rPr>
          <w:rFonts w:ascii="Times New Roman" w:hAnsi="Times New Roman"/>
          <w:sz w:val="24"/>
          <w:szCs w:val="24"/>
        </w:rPr>
        <w:t xml:space="preserve"> </w:t>
      </w:r>
      <w:r w:rsidR="00525A1F" w:rsidRPr="0067499F">
        <w:rPr>
          <w:rFonts w:ascii="Times New Roman" w:hAnsi="Times New Roman"/>
          <w:sz w:val="24"/>
          <w:szCs w:val="24"/>
        </w:rPr>
        <w:t xml:space="preserve"> </w:t>
      </w:r>
      <w:r w:rsidR="009F4CAF">
        <w:rPr>
          <w:rFonts w:ascii="Times New Roman" w:hAnsi="Times New Roman"/>
          <w:sz w:val="24"/>
          <w:szCs w:val="24"/>
        </w:rPr>
        <w:t xml:space="preserve">с </w:t>
      </w:r>
      <w:r w:rsidR="000975AF" w:rsidRPr="000975AF">
        <w:rPr>
          <w:rFonts w:ascii="Times New Roman" w:hAnsi="Times New Roman"/>
          <w:sz w:val="24"/>
          <w:szCs w:val="24"/>
        </w:rPr>
        <w:t>0</w:t>
      </w:r>
      <w:r w:rsidR="009F4CAF" w:rsidRPr="009F4CAF">
        <w:rPr>
          <w:rFonts w:ascii="Times New Roman" w:hAnsi="Times New Roman"/>
          <w:sz w:val="24"/>
          <w:szCs w:val="24"/>
        </w:rPr>
        <w:t>9</w:t>
      </w:r>
      <w:r w:rsidR="009F4CAF">
        <w:rPr>
          <w:rFonts w:ascii="Times New Roman" w:hAnsi="Times New Roman"/>
          <w:sz w:val="24"/>
          <w:szCs w:val="24"/>
        </w:rPr>
        <w:t xml:space="preserve"> по 1</w:t>
      </w:r>
      <w:r w:rsidR="009116BC">
        <w:rPr>
          <w:rFonts w:ascii="Times New Roman" w:hAnsi="Times New Roman"/>
          <w:sz w:val="24"/>
          <w:szCs w:val="24"/>
        </w:rPr>
        <w:t>4</w:t>
      </w:r>
      <w:r w:rsidR="009F4CAF">
        <w:rPr>
          <w:rFonts w:ascii="Times New Roman" w:hAnsi="Times New Roman"/>
          <w:sz w:val="24"/>
          <w:szCs w:val="24"/>
        </w:rPr>
        <w:t xml:space="preserve"> декабря 202</w:t>
      </w:r>
      <w:r w:rsidR="009F4CAF" w:rsidRPr="009F4CAF">
        <w:rPr>
          <w:rFonts w:ascii="Times New Roman" w:hAnsi="Times New Roman"/>
          <w:sz w:val="24"/>
          <w:szCs w:val="24"/>
        </w:rPr>
        <w:t>4</w:t>
      </w:r>
      <w:r w:rsidR="0067499F" w:rsidRPr="0067499F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1442"/>
        <w:gridCol w:w="1559"/>
        <w:gridCol w:w="1559"/>
        <w:gridCol w:w="1276"/>
        <w:gridCol w:w="1417"/>
        <w:gridCol w:w="1701"/>
        <w:gridCol w:w="1984"/>
        <w:gridCol w:w="3261"/>
      </w:tblGrid>
      <w:tr w:rsidR="0067499F" w:rsidRPr="0067499F" w:rsidTr="00604DDC">
        <w:tc>
          <w:tcPr>
            <w:tcW w:w="4361" w:type="dxa"/>
            <w:gridSpan w:val="3"/>
          </w:tcPr>
          <w:p w:rsidR="0067499F" w:rsidRPr="0067499F" w:rsidRDefault="0067499F" w:rsidP="0067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499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6749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образовательных организаций </w:t>
            </w:r>
          </w:p>
        </w:tc>
        <w:tc>
          <w:tcPr>
            <w:tcW w:w="5953" w:type="dxa"/>
            <w:gridSpan w:val="4"/>
          </w:tcPr>
          <w:p w:rsidR="0067499F" w:rsidRPr="0067499F" w:rsidRDefault="0067499F" w:rsidP="0067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7499F" w:rsidRPr="0067499F" w:rsidRDefault="0067499F" w:rsidP="0067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7499F" w:rsidRPr="0067499F" w:rsidRDefault="0067499F" w:rsidP="0067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49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участников, в том числе</w:t>
            </w:r>
          </w:p>
        </w:tc>
        <w:tc>
          <w:tcPr>
            <w:tcW w:w="1984" w:type="dxa"/>
            <w:vMerge w:val="restart"/>
          </w:tcPr>
          <w:p w:rsidR="0067499F" w:rsidRPr="0067499F" w:rsidRDefault="0067499F" w:rsidP="0067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7499F" w:rsidRPr="0067499F" w:rsidRDefault="0067499F" w:rsidP="0067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7499F" w:rsidRPr="0067499F" w:rsidRDefault="0067499F" w:rsidP="0067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499F">
              <w:rPr>
                <w:rFonts w:ascii="Times New Roman" w:eastAsia="Times New Roman" w:hAnsi="Times New Roman" w:cs="Times New Roman"/>
                <w:b/>
              </w:rPr>
              <w:t xml:space="preserve">Количество проведенных мероприятий </w:t>
            </w:r>
          </w:p>
          <w:p w:rsidR="0067499F" w:rsidRPr="0067499F" w:rsidRDefault="0067499F" w:rsidP="0067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</w:tcPr>
          <w:p w:rsidR="0067499F" w:rsidRPr="0067499F" w:rsidRDefault="0067499F" w:rsidP="0067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499F"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</w:rPr>
              <w:t>Выводы о неделе, описание опыта по внедрению новых эффективных элементов недели</w:t>
            </w:r>
          </w:p>
          <w:p w:rsidR="0067499F" w:rsidRPr="0067499F" w:rsidRDefault="0067499F" w:rsidP="0067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499F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сайта</w:t>
            </w:r>
          </w:p>
          <w:p w:rsidR="0067499F" w:rsidRPr="0067499F" w:rsidRDefault="0067499F" w:rsidP="0067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499F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я образования со ссылкой на информацию о проведении недели</w:t>
            </w:r>
            <w:r w:rsidRPr="006749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67499F" w:rsidRPr="0067499F" w:rsidTr="00604DDC">
        <w:tc>
          <w:tcPr>
            <w:tcW w:w="1360" w:type="dxa"/>
          </w:tcPr>
          <w:p w:rsidR="0067499F" w:rsidRPr="0067499F" w:rsidRDefault="0067499F" w:rsidP="0067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49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67499F" w:rsidRPr="0067499F" w:rsidRDefault="0067499F" w:rsidP="0067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49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ОО)</w:t>
            </w:r>
          </w:p>
        </w:tc>
        <w:tc>
          <w:tcPr>
            <w:tcW w:w="1442" w:type="dxa"/>
          </w:tcPr>
          <w:p w:rsidR="0067499F" w:rsidRPr="0067499F" w:rsidRDefault="0067499F" w:rsidP="0067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749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нявших</w:t>
            </w:r>
            <w:proofErr w:type="gramEnd"/>
            <w:r w:rsidRPr="006749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частие (ОО)</w:t>
            </w:r>
          </w:p>
        </w:tc>
        <w:tc>
          <w:tcPr>
            <w:tcW w:w="1559" w:type="dxa"/>
          </w:tcPr>
          <w:p w:rsidR="0067499F" w:rsidRPr="0067499F" w:rsidRDefault="0067499F" w:rsidP="0067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49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ля ОО, </w:t>
            </w:r>
            <w:proofErr w:type="gramStart"/>
            <w:r w:rsidRPr="006749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нявших</w:t>
            </w:r>
            <w:proofErr w:type="gramEnd"/>
            <w:r w:rsidRPr="006749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частие (%)</w:t>
            </w:r>
          </w:p>
        </w:tc>
        <w:tc>
          <w:tcPr>
            <w:tcW w:w="1559" w:type="dxa"/>
          </w:tcPr>
          <w:p w:rsidR="0067499F" w:rsidRPr="0067499F" w:rsidRDefault="0067499F" w:rsidP="0067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49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</w:tcPr>
          <w:p w:rsidR="0067499F" w:rsidRPr="0067499F" w:rsidRDefault="0067499F" w:rsidP="0067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49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дителей</w:t>
            </w:r>
          </w:p>
        </w:tc>
        <w:tc>
          <w:tcPr>
            <w:tcW w:w="1417" w:type="dxa"/>
          </w:tcPr>
          <w:p w:rsidR="0067499F" w:rsidRPr="0067499F" w:rsidRDefault="0067499F" w:rsidP="0067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49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ов</w:t>
            </w:r>
          </w:p>
        </w:tc>
        <w:tc>
          <w:tcPr>
            <w:tcW w:w="1701" w:type="dxa"/>
          </w:tcPr>
          <w:p w:rsidR="0067499F" w:rsidRPr="0067499F" w:rsidRDefault="0067499F" w:rsidP="0067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49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. партнеров</w:t>
            </w:r>
          </w:p>
          <w:p w:rsidR="0067499F" w:rsidRPr="0067499F" w:rsidRDefault="0067499F" w:rsidP="0067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49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еречислить)</w:t>
            </w:r>
          </w:p>
        </w:tc>
        <w:tc>
          <w:tcPr>
            <w:tcW w:w="1984" w:type="dxa"/>
            <w:vMerge/>
          </w:tcPr>
          <w:p w:rsidR="0067499F" w:rsidRPr="0067499F" w:rsidRDefault="0067499F" w:rsidP="0067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7499F" w:rsidRPr="0067499F" w:rsidRDefault="0067499F" w:rsidP="0067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99F" w:rsidRPr="0067499F" w:rsidTr="00604DDC">
        <w:tc>
          <w:tcPr>
            <w:tcW w:w="1360" w:type="dxa"/>
          </w:tcPr>
          <w:p w:rsidR="0067499F" w:rsidRPr="0067499F" w:rsidRDefault="0067499F" w:rsidP="0067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42" w:type="dxa"/>
          </w:tcPr>
          <w:p w:rsidR="0067499F" w:rsidRPr="0067499F" w:rsidRDefault="0067499F" w:rsidP="0067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67499F" w:rsidRPr="0067499F" w:rsidRDefault="0067499F" w:rsidP="0067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67499F" w:rsidRPr="009F4CAF" w:rsidRDefault="0067499F" w:rsidP="0067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4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9F4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1276" w:type="dxa"/>
          </w:tcPr>
          <w:p w:rsidR="0067499F" w:rsidRPr="0067499F" w:rsidRDefault="00ED201D" w:rsidP="0067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1417" w:type="dxa"/>
          </w:tcPr>
          <w:p w:rsidR="0067499F" w:rsidRPr="0067499F" w:rsidRDefault="00ED201D" w:rsidP="0067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701" w:type="dxa"/>
          </w:tcPr>
          <w:p w:rsidR="0067499F" w:rsidRDefault="00604DDC" w:rsidP="0067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 п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ции МО МВД России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604DDC" w:rsidRDefault="00604DDC" w:rsidP="0067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ислокация п. Усть-Уда)</w:t>
            </w:r>
          </w:p>
          <w:p w:rsidR="00491D59" w:rsidRDefault="00491D59" w:rsidP="0067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1D59" w:rsidRPr="00491D59" w:rsidRDefault="00491D59" w:rsidP="0067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D59">
              <w:rPr>
                <w:rFonts w:ascii="Times New Roman" w:eastAsia="Times New Roman" w:hAnsi="Times New Roman"/>
                <w:b/>
              </w:rPr>
              <w:t xml:space="preserve">МО </w:t>
            </w:r>
            <w:proofErr w:type="spellStart"/>
            <w:r w:rsidRPr="00491D59">
              <w:rPr>
                <w:rFonts w:ascii="Times New Roman" w:eastAsia="Times New Roman" w:hAnsi="Times New Roman"/>
                <w:b/>
              </w:rPr>
              <w:t>Усть-Удинского</w:t>
            </w:r>
            <w:proofErr w:type="spellEnd"/>
            <w:r w:rsidRPr="00491D59">
              <w:rPr>
                <w:rFonts w:ascii="Times New Roman" w:eastAsia="Times New Roman" w:hAnsi="Times New Roman"/>
                <w:b/>
              </w:rPr>
              <w:t xml:space="preserve"> района «Движение Первых»</w:t>
            </w:r>
          </w:p>
        </w:tc>
        <w:tc>
          <w:tcPr>
            <w:tcW w:w="1984" w:type="dxa"/>
          </w:tcPr>
          <w:p w:rsidR="0067499F" w:rsidRDefault="0067499F" w:rsidP="0067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7499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402</w:t>
            </w:r>
          </w:p>
          <w:p w:rsidR="00075558" w:rsidRPr="0067499F" w:rsidRDefault="00075558" w:rsidP="00075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</w:p>
        </w:tc>
        <w:tc>
          <w:tcPr>
            <w:tcW w:w="3261" w:type="dxa"/>
          </w:tcPr>
          <w:p w:rsidR="00491D59" w:rsidRPr="006E4A0D" w:rsidRDefault="009116BC" w:rsidP="00491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 декабря по 14</w:t>
            </w:r>
            <w:r w:rsidR="00BF70C9">
              <w:rPr>
                <w:rFonts w:ascii="Times New Roman" w:hAnsi="Times New Roman" w:cs="Times New Roman"/>
                <w:sz w:val="24"/>
                <w:szCs w:val="24"/>
              </w:rPr>
              <w:t xml:space="preserve"> декабря в школах района</w:t>
            </w:r>
            <w:r w:rsidR="00491D59" w:rsidRPr="006E4A0D">
              <w:rPr>
                <w:rFonts w:ascii="Times New Roman" w:hAnsi="Times New Roman" w:cs="Times New Roman"/>
                <w:sz w:val="24"/>
                <w:szCs w:val="24"/>
              </w:rPr>
              <w:t xml:space="preserve"> прошла профилактическая неделя «Равноправие».</w:t>
            </w:r>
          </w:p>
          <w:p w:rsidR="00491D59" w:rsidRPr="006E4A0D" w:rsidRDefault="00491D59" w:rsidP="00491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A0D">
              <w:rPr>
                <w:rFonts w:ascii="Times New Roman" w:hAnsi="Times New Roman" w:cs="Times New Roman"/>
                <w:sz w:val="24"/>
                <w:szCs w:val="24"/>
              </w:rPr>
              <w:t xml:space="preserve">Цель: повышение уровня правовых знаний образовательных отношений, профилактика правонарушений. </w:t>
            </w:r>
          </w:p>
          <w:p w:rsidR="00491D59" w:rsidRDefault="00491D59" w:rsidP="00491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A0D">
              <w:rPr>
                <w:rFonts w:ascii="Times New Roman" w:hAnsi="Times New Roman" w:cs="Times New Roman"/>
                <w:sz w:val="24"/>
                <w:szCs w:val="24"/>
              </w:rPr>
              <w:t xml:space="preserve">Задачи: участников </w:t>
            </w:r>
            <w:r w:rsidRPr="006E4A0D">
              <w:rPr>
                <w:rFonts w:ascii="Times New Roman" w:hAnsi="Times New Roman" w:cs="Times New Roman"/>
                <w:sz w:val="24"/>
                <w:szCs w:val="24"/>
              </w:rPr>
              <w:sym w:font="Symbol" w:char="F0BE"/>
            </w:r>
            <w:r w:rsidRPr="006E4A0D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гражданского самоопределения и самореализации в интеллектуальном, нравственном, культурном и физическом развитии; </w:t>
            </w:r>
            <w:r w:rsidRPr="006E4A0D">
              <w:rPr>
                <w:rFonts w:ascii="Times New Roman" w:hAnsi="Times New Roman" w:cs="Times New Roman"/>
                <w:sz w:val="24"/>
                <w:szCs w:val="24"/>
              </w:rPr>
              <w:sym w:font="Symbol" w:char="F0BE"/>
            </w:r>
            <w:r w:rsidRPr="006E4A0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гражданскую ответственность и правовое самосознание; </w:t>
            </w:r>
            <w:r w:rsidRPr="006E4A0D">
              <w:rPr>
                <w:rFonts w:ascii="Times New Roman" w:hAnsi="Times New Roman" w:cs="Times New Roman"/>
                <w:sz w:val="24"/>
                <w:szCs w:val="24"/>
              </w:rPr>
              <w:sym w:font="Symbol" w:char="F0BE"/>
            </w:r>
            <w:r w:rsidRPr="006E4A0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высокий уровень нравственной </w:t>
            </w:r>
            <w:r w:rsidRPr="006E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; </w:t>
            </w:r>
            <w:r w:rsidRPr="006E4A0D">
              <w:rPr>
                <w:rFonts w:ascii="Times New Roman" w:hAnsi="Times New Roman" w:cs="Times New Roman"/>
                <w:sz w:val="24"/>
                <w:szCs w:val="24"/>
              </w:rPr>
              <w:sym w:font="Symbol" w:char="F0BE"/>
            </w:r>
            <w:r w:rsidRPr="006E4A0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активную гражданскую позицию и патриотическое сознание, правовую и политическую культуру.</w:t>
            </w:r>
          </w:p>
          <w:p w:rsidR="00CA0577" w:rsidRDefault="00491D59" w:rsidP="00BF70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недели прошли различные тематические мероприятия, в которых и педагоги, и учащиеся принимали активное участие. </w:t>
            </w:r>
            <w:r w:rsidR="00CA0577" w:rsidRPr="004B7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0577" w:rsidRDefault="00CA0577" w:rsidP="00CA057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чальных классах проведены </w:t>
            </w:r>
            <w:r w:rsidRPr="00BF70C9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</w:t>
            </w:r>
            <w:r w:rsidRPr="004119C9">
              <w:rPr>
                <w:rFonts w:ascii="Times New Roman" w:hAnsi="Times New Roman" w:cs="Times New Roman"/>
                <w:sz w:val="24"/>
                <w:szCs w:val="24"/>
              </w:rPr>
              <w:t xml:space="preserve"> "Мои права и обязанности в школе", "Что ты знаешь о Конституции?" с просмотром видео "</w:t>
            </w:r>
            <w:proofErr w:type="spellStart"/>
            <w:r w:rsidRPr="004119C9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4119C9">
              <w:rPr>
                <w:rFonts w:ascii="Times New Roman" w:hAnsi="Times New Roman" w:cs="Times New Roman"/>
                <w:sz w:val="24"/>
                <w:szCs w:val="24"/>
              </w:rPr>
              <w:t>. Азбука прав ребенка". Учащиеся приняли участие в выставке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рисунков "Права ребенка</w:t>
            </w:r>
            <w:r w:rsidRPr="004119C9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CA0577" w:rsidRPr="004B74AE" w:rsidRDefault="00CA0577" w:rsidP="00CA057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В 5 и 6 классе </w:t>
            </w:r>
            <w:r w:rsidRPr="004B74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шел классный час «Права 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B74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бода человека». Цель: обобщить знания детей об основных правах ребенка;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B74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ъяснить понятия «права» и «свобода», показать единство прав и обязанностей. В ходе бесед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4B74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ащиеся были ознакомлены с новыми понятиями.</w:t>
            </w:r>
          </w:p>
          <w:p w:rsidR="00CA0577" w:rsidRDefault="00CA0577" w:rsidP="00CA057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Среди обучающихся 7 и 8 класса</w:t>
            </w:r>
            <w:r w:rsidRPr="004B74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ыл проведен к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сный час «Устав школы и защита </w:t>
            </w:r>
            <w:r w:rsidRPr="004B74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 обучающихся».</w:t>
            </w:r>
          </w:p>
          <w:p w:rsidR="00CA0577" w:rsidRPr="004B74AE" w:rsidRDefault="00CA0577" w:rsidP="00CA057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  В </w:t>
            </w:r>
            <w:r w:rsidRPr="002C4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 классе проведен классный час «Как использовать свои права». Учащиеся работали над </w:t>
            </w:r>
            <w:r w:rsidRPr="00BF70C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блемными вопросами:</w:t>
            </w:r>
            <w:r w:rsidRPr="002C4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Нужно ли бороться за свои права?», «Каким образом вы можете участвовать в жизни государства и оказывать влияние на процессы, происходящие в нашем обществе?» и др. в поиске ответов на вопросы, ребята обращалис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Закону «О правах ребенка в РФ», «Конституции РФ</w:t>
            </w:r>
            <w:r w:rsidRPr="002C4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сами задавали вопросы. В ходе дискуссии возникли различные точки зрения, т.к. у каждого желающего была возможность высказаться.</w:t>
            </w:r>
          </w:p>
          <w:p w:rsidR="00CA0577" w:rsidRDefault="00CA0577" w:rsidP="00CA057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4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Был проведен классный час 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-</w:t>
            </w:r>
            <w:r w:rsidRPr="004B74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 классе «Право на трудовую деятельность».</w:t>
            </w:r>
          </w:p>
          <w:p w:rsidR="00CA0577" w:rsidRDefault="00CA0577" w:rsidP="00CA0577">
            <w:pPr>
              <w:shd w:val="clear" w:color="auto" w:fill="FFFFFF" w:themeFill="background1"/>
              <w:tabs>
                <w:tab w:val="left" w:pos="718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5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Вывод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r w:rsidRPr="004B7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чение недели учащиеся получили и закрепили пред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вления о правах и обязанностях </w:t>
            </w:r>
            <w:r w:rsidRPr="004B7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ловека, сформировалось уважительное отношение к правам и свободам человека. Подвели итог, что все люди и дети без исключения, вне зависимости от пола, расы, возраста и вероисповедания имеют равные права, и могут защищать их перед лицом </w:t>
            </w:r>
            <w:r w:rsidRPr="004B7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кона.</w:t>
            </w:r>
          </w:p>
          <w:p w:rsidR="00EC1EC2" w:rsidRDefault="00EC1EC2" w:rsidP="00CA0577">
            <w:pPr>
              <w:shd w:val="clear" w:color="auto" w:fill="FFFFFF" w:themeFill="background1"/>
              <w:tabs>
                <w:tab w:val="left" w:pos="718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C1EC2" w:rsidRPr="009C22F4" w:rsidRDefault="00EC1EC2" w:rsidP="00EC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C9">
              <w:rPr>
                <w:rFonts w:ascii="Times New Roman" w:hAnsi="Times New Roman" w:cs="Times New Roman"/>
                <w:b/>
                <w:sz w:val="24"/>
                <w:szCs w:val="24"/>
              </w:rPr>
              <w:t>Приводились примеры из жизни и статьи из Конвенции о правах ч</w:t>
            </w:r>
            <w:bookmarkStart w:id="0" w:name="_GoBack"/>
            <w:bookmarkEnd w:id="0"/>
            <w:r w:rsidRPr="00BF70C9">
              <w:rPr>
                <w:rFonts w:ascii="Times New Roman" w:hAnsi="Times New Roman" w:cs="Times New Roman"/>
                <w:b/>
                <w:sz w:val="24"/>
                <w:szCs w:val="24"/>
              </w:rPr>
              <w:t>еловека</w:t>
            </w:r>
            <w:r w:rsidRPr="009C2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70C9" w:rsidRPr="00BF70C9" w:rsidRDefault="00EC1EC2" w:rsidP="00BF70C9">
            <w:pPr>
              <w:shd w:val="clear" w:color="auto" w:fill="FFFFFF" w:themeFill="background1"/>
              <w:tabs>
                <w:tab w:val="left" w:pos="71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70C9">
              <w:rPr>
                <w:rFonts w:ascii="Times New Roman" w:hAnsi="Times New Roman" w:cs="Times New Roman"/>
                <w:b/>
                <w:sz w:val="24"/>
                <w:szCs w:val="24"/>
              </w:rPr>
              <w:t>Кинозал:</w:t>
            </w:r>
            <w:r w:rsidRPr="009C22F4">
              <w:rPr>
                <w:rFonts w:ascii="Times New Roman" w:hAnsi="Times New Roman" w:cs="Times New Roman"/>
                <w:sz w:val="24"/>
                <w:szCs w:val="24"/>
              </w:rPr>
              <w:t xml:space="preserve"> «Посмотри. Обсуди. Осмысли». Учениками 1-3,5 классов был просмотрен фильм «Спасибо». Дети с интересом просмотрели фильм и обсудили коммуникативные особенности девочки-героя фильма. Сделали вывод, сто таким поступком можно гордиться и брать с нее пример, формируя гражданскую ответственность и правовое самосознание.</w:t>
            </w:r>
          </w:p>
          <w:p w:rsidR="00BF70C9" w:rsidRPr="00BF70C9" w:rsidRDefault="00BF70C9" w:rsidP="00BF70C9">
            <w:pPr>
              <w:shd w:val="clear" w:color="auto" w:fill="FFFFFF" w:themeFill="background1"/>
              <w:tabs>
                <w:tab w:val="left" w:pos="71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0C9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,</w:t>
            </w:r>
            <w:r w:rsidRPr="00BF70C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ая  учителем  истории  и обществознания Бутаковой Л.Ю. и педагогом – психологом Аносовой Т.А. «Учусь быть гражданином» для обучающихся 8-9 классов.   </w:t>
            </w:r>
          </w:p>
          <w:p w:rsidR="00BF70C9" w:rsidRPr="00BF70C9" w:rsidRDefault="00BF70C9" w:rsidP="00BF70C9">
            <w:pPr>
              <w:shd w:val="clear" w:color="auto" w:fill="FFFFFF" w:themeFill="background1"/>
              <w:tabs>
                <w:tab w:val="left" w:pos="71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0C9">
              <w:rPr>
                <w:rFonts w:ascii="Times New Roman" w:hAnsi="Times New Roman" w:cs="Times New Roman"/>
                <w:sz w:val="24"/>
                <w:szCs w:val="24"/>
              </w:rPr>
              <w:tab/>
              <w:t>Внутри учреждения к профилактической работе были привлечены социальный педагог, учитель ОБЖ, учитель истории и  обществознания, библиотекарь,  классные руководители</w:t>
            </w:r>
            <w:proofErr w:type="gramStart"/>
            <w:r w:rsidRPr="00BF7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7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70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70C9">
              <w:rPr>
                <w:rFonts w:ascii="Times New Roman" w:hAnsi="Times New Roman" w:cs="Times New Roman"/>
                <w:sz w:val="24"/>
                <w:szCs w:val="24"/>
              </w:rPr>
              <w:t xml:space="preserve">ыли организованы профилактические беседы, участие в  </w:t>
            </w:r>
          </w:p>
          <w:p w:rsidR="00BF70C9" w:rsidRDefault="00BF70C9" w:rsidP="00EC1EC2">
            <w:pPr>
              <w:shd w:val="clear" w:color="auto" w:fill="FFFFFF" w:themeFill="background1"/>
              <w:tabs>
                <w:tab w:val="left" w:pos="71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C9" w:rsidRDefault="00BF70C9" w:rsidP="00EC1EC2">
            <w:pPr>
              <w:shd w:val="clear" w:color="auto" w:fill="FFFFFF" w:themeFill="background1"/>
              <w:tabs>
                <w:tab w:val="left" w:pos="71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атериалы опубликованы на сайтах:</w:t>
            </w:r>
          </w:p>
          <w:p w:rsidR="00BF70C9" w:rsidRDefault="00BF70C9" w:rsidP="00EC1EC2">
            <w:pPr>
              <w:shd w:val="clear" w:color="auto" w:fill="FFFFFF" w:themeFill="background1"/>
              <w:tabs>
                <w:tab w:val="left" w:pos="71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C9" w:rsidRDefault="00BF70C9" w:rsidP="00EC1EC2">
            <w:pPr>
              <w:shd w:val="clear" w:color="auto" w:fill="FFFFFF" w:themeFill="background1"/>
              <w:tabs>
                <w:tab w:val="left" w:pos="71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РИМ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BF70C9" w:rsidRPr="004B74AE" w:rsidRDefault="00BF70C9" w:rsidP="00EC1EC2">
            <w:pPr>
              <w:shd w:val="clear" w:color="auto" w:fill="FFFFFF" w:themeFill="background1"/>
              <w:tabs>
                <w:tab w:val="left" w:pos="71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0A3703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t-uda.uoedu.ru/site/section?id=28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0577" w:rsidRDefault="00C248B5" w:rsidP="00CA0577">
            <w:pPr>
              <w:shd w:val="clear" w:color="auto" w:fill="FFFFFF"/>
              <w:tabs>
                <w:tab w:val="left" w:pos="7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же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C248B5" w:rsidRPr="00C248B5" w:rsidRDefault="00955842" w:rsidP="00C248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hyperlink r:id="rId10" w:history="1">
              <w:r w:rsidR="00C248B5" w:rsidRPr="00C248B5">
                <w:rPr>
                  <w:rFonts w:ascii="Calibri" w:eastAsia="Calibri" w:hAnsi="Calibri" w:cs="Times New Roman"/>
                  <w:color w:val="0000FF"/>
                  <w:u w:val="single"/>
                </w:rPr>
                <w:t xml:space="preserve">МКОУ </w:t>
              </w:r>
              <w:proofErr w:type="spellStart"/>
              <w:r w:rsidR="00C248B5" w:rsidRPr="00C248B5">
                <w:rPr>
                  <w:rFonts w:ascii="Calibri" w:eastAsia="Calibri" w:hAnsi="Calibri" w:cs="Times New Roman"/>
                  <w:color w:val="0000FF"/>
                  <w:u w:val="single"/>
                </w:rPr>
                <w:t>Игжейская</w:t>
              </w:r>
              <w:proofErr w:type="spellEnd"/>
              <w:r w:rsidR="00C248B5" w:rsidRPr="00C248B5">
                <w:rPr>
                  <w:rFonts w:ascii="Calibri" w:eastAsia="Calibri" w:hAnsi="Calibri" w:cs="Times New Roman"/>
                  <w:color w:val="0000FF"/>
                  <w:u w:val="single"/>
                </w:rPr>
                <w:t xml:space="preserve"> СОШ</w:t>
              </w:r>
            </w:hyperlink>
          </w:p>
          <w:p w:rsidR="00C248B5" w:rsidRPr="00C248B5" w:rsidRDefault="00955842" w:rsidP="00C248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hyperlink r:id="rId11" w:history="1">
              <w:r w:rsidR="00C248B5" w:rsidRPr="00C248B5">
                <w:rPr>
                  <w:rFonts w:ascii="Calibri" w:eastAsia="Calibri" w:hAnsi="Calibri" w:cs="Times New Roman"/>
                  <w:color w:val="0000FF"/>
                  <w:u w:val="single"/>
                </w:rPr>
                <w:t xml:space="preserve">МКОУ </w:t>
              </w:r>
              <w:proofErr w:type="spellStart"/>
              <w:r w:rsidR="00C248B5" w:rsidRPr="00C248B5">
                <w:rPr>
                  <w:rFonts w:ascii="Calibri" w:eastAsia="Calibri" w:hAnsi="Calibri" w:cs="Times New Roman"/>
                  <w:color w:val="0000FF"/>
                  <w:u w:val="single"/>
                </w:rPr>
                <w:t>Игжейская</w:t>
              </w:r>
              <w:proofErr w:type="spellEnd"/>
              <w:r w:rsidR="00C248B5" w:rsidRPr="00C248B5">
                <w:rPr>
                  <w:rFonts w:ascii="Calibri" w:eastAsia="Calibri" w:hAnsi="Calibri" w:cs="Times New Roman"/>
                  <w:color w:val="0000FF"/>
                  <w:u w:val="single"/>
                </w:rPr>
                <w:t xml:space="preserve"> СОШ</w:t>
              </w:r>
            </w:hyperlink>
          </w:p>
          <w:p w:rsidR="00C248B5" w:rsidRDefault="00C248B5" w:rsidP="00CA0577">
            <w:pPr>
              <w:shd w:val="clear" w:color="auto" w:fill="FFFFFF"/>
              <w:tabs>
                <w:tab w:val="left" w:pos="7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577" w:rsidRPr="00CA0577" w:rsidRDefault="00CA0577" w:rsidP="00CA0577">
            <w:pPr>
              <w:shd w:val="clear" w:color="auto" w:fill="FFFFFF"/>
              <w:tabs>
                <w:tab w:val="left" w:pos="7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редне-</w:t>
            </w:r>
            <w:proofErr w:type="spellStart"/>
            <w:r w:rsidRPr="00CA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йская</w:t>
            </w:r>
            <w:proofErr w:type="spellEnd"/>
            <w:r w:rsidRPr="00CA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CA0577" w:rsidRPr="00CA0577" w:rsidRDefault="00955842" w:rsidP="00CA0577">
            <w:pPr>
              <w:shd w:val="clear" w:color="auto" w:fill="FFFFFF"/>
              <w:tabs>
                <w:tab w:val="left" w:pos="7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CA0577" w:rsidRPr="00CA0577">
                <w:rPr>
                  <w:rStyle w:val="ac"/>
                  <w:sz w:val="24"/>
                  <w:szCs w:val="24"/>
                </w:rPr>
                <w:t>https://vk.com/public217770660?w=wall-217770660_621</w:t>
              </w:r>
            </w:hyperlink>
            <w:r w:rsidR="00CA0577" w:rsidRPr="00CA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0577" w:rsidRPr="00CA0577" w:rsidRDefault="00CA0577" w:rsidP="009F4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CAF" w:rsidRPr="00CA0577" w:rsidRDefault="00CA0577" w:rsidP="009F4CAF">
            <w:pPr>
              <w:spacing w:after="0" w:line="240" w:lineRule="auto"/>
              <w:rPr>
                <w:sz w:val="24"/>
                <w:szCs w:val="24"/>
              </w:rPr>
            </w:pPr>
            <w:r w:rsidRPr="00CA0577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CA0577">
              <w:rPr>
                <w:rFonts w:ascii="Times New Roman" w:hAnsi="Times New Roman"/>
                <w:sz w:val="24"/>
                <w:szCs w:val="24"/>
              </w:rPr>
              <w:t>Усть-Удинская</w:t>
            </w:r>
            <w:proofErr w:type="spellEnd"/>
            <w:r w:rsidRPr="00CA0577">
              <w:rPr>
                <w:rFonts w:ascii="Times New Roman" w:hAnsi="Times New Roman"/>
                <w:sz w:val="24"/>
                <w:szCs w:val="24"/>
              </w:rPr>
              <w:t xml:space="preserve"> СОШ №2</w:t>
            </w:r>
          </w:p>
          <w:p w:rsidR="00CA0577" w:rsidRPr="00CA0577" w:rsidRDefault="00955842" w:rsidP="00CA0577">
            <w:pPr>
              <w:shd w:val="clear" w:color="auto" w:fill="FFFFFF"/>
              <w:spacing w:line="329" w:lineRule="atLeast"/>
              <w:rPr>
                <w:rFonts w:ascii="Montserrat" w:hAnsi="Montserrat"/>
                <w:color w:val="000000"/>
                <w:sz w:val="24"/>
                <w:szCs w:val="24"/>
              </w:rPr>
            </w:pPr>
            <w:hyperlink r:id="rId13" w:tgtFrame="_blank" w:history="1">
              <w:r w:rsidR="00CA0577" w:rsidRPr="00CA0577">
                <w:rPr>
                  <w:rFonts w:ascii="Montserrat" w:hAnsi="Montserrat"/>
                  <w:color w:val="306AFD"/>
                  <w:sz w:val="24"/>
                  <w:szCs w:val="24"/>
                  <w:u w:val="single"/>
                </w:rPr>
                <w:t>http://uo-u-uda.my1.ru</w:t>
              </w:r>
            </w:hyperlink>
          </w:p>
          <w:p w:rsidR="009F4CAF" w:rsidRPr="00491D59" w:rsidRDefault="009F4CAF" w:rsidP="009F4CAF">
            <w:pPr>
              <w:spacing w:after="0" w:line="240" w:lineRule="auto"/>
              <w:rPr>
                <w:sz w:val="24"/>
                <w:szCs w:val="24"/>
              </w:rPr>
            </w:pPr>
            <w:r w:rsidRPr="00CA0577">
              <w:rPr>
                <w:rFonts w:ascii="Times New Roman" w:eastAsia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CA0577">
              <w:rPr>
                <w:rFonts w:ascii="Times New Roman" w:eastAsia="Times New Roman" w:hAnsi="Times New Roman"/>
                <w:sz w:val="24"/>
                <w:szCs w:val="24"/>
              </w:rPr>
              <w:t>Кижинская</w:t>
            </w:r>
            <w:proofErr w:type="spellEnd"/>
            <w:r w:rsidRPr="00CA0577">
              <w:rPr>
                <w:rFonts w:ascii="Times New Roman" w:eastAsia="Times New Roman" w:hAnsi="Times New Roman"/>
                <w:sz w:val="24"/>
                <w:szCs w:val="24"/>
              </w:rPr>
              <w:t xml:space="preserve"> НОШ</w:t>
            </w:r>
          </w:p>
          <w:p w:rsidR="009F4CAF" w:rsidRDefault="00955842" w:rsidP="009F4CAF">
            <w:pPr>
              <w:spacing w:after="0" w:line="240" w:lineRule="auto"/>
              <w:rPr>
                <w:sz w:val="24"/>
                <w:szCs w:val="24"/>
              </w:rPr>
            </w:pPr>
            <w:hyperlink r:id="rId14" w:history="1">
              <w:r w:rsidR="009F4CAF" w:rsidRPr="00CA0577">
                <w:rPr>
                  <w:rStyle w:val="ac"/>
                  <w:rFonts w:ascii="Times New Roman" w:eastAsia="Times New Roman" w:hAnsi="Times New Roman"/>
                  <w:spacing w:val="1"/>
                  <w:sz w:val="24"/>
                  <w:szCs w:val="24"/>
                  <w:lang w:val="en-US"/>
                </w:rPr>
                <w:t>https</w:t>
              </w:r>
              <w:r w:rsidR="009F4CAF" w:rsidRPr="00491D59">
                <w:rPr>
                  <w:rStyle w:val="ac"/>
                  <w:rFonts w:ascii="Times New Roman" w:eastAsia="Times New Roman" w:hAnsi="Times New Roman"/>
                  <w:spacing w:val="1"/>
                  <w:sz w:val="24"/>
                  <w:szCs w:val="24"/>
                </w:rPr>
                <w:t>://</w:t>
              </w:r>
              <w:proofErr w:type="spellStart"/>
              <w:r w:rsidR="009F4CAF" w:rsidRPr="00CA0577">
                <w:rPr>
                  <w:rStyle w:val="ac"/>
                  <w:rFonts w:ascii="Times New Roman" w:eastAsia="Times New Roman" w:hAnsi="Times New Roman"/>
                  <w:spacing w:val="1"/>
                  <w:sz w:val="24"/>
                  <w:szCs w:val="24"/>
                  <w:lang w:val="en-US"/>
                </w:rPr>
                <w:t>vk</w:t>
              </w:r>
              <w:proofErr w:type="spellEnd"/>
              <w:r w:rsidR="009F4CAF" w:rsidRPr="00491D59">
                <w:rPr>
                  <w:rStyle w:val="ac"/>
                  <w:rFonts w:ascii="Times New Roman" w:eastAsia="Times New Roman" w:hAnsi="Times New Roman"/>
                  <w:spacing w:val="1"/>
                  <w:sz w:val="24"/>
                  <w:szCs w:val="24"/>
                </w:rPr>
                <w:t>.</w:t>
              </w:r>
              <w:r w:rsidR="009F4CAF" w:rsidRPr="00CA0577">
                <w:rPr>
                  <w:rStyle w:val="ac"/>
                  <w:rFonts w:ascii="Times New Roman" w:eastAsia="Times New Roman" w:hAnsi="Times New Roman"/>
                  <w:spacing w:val="1"/>
                  <w:sz w:val="24"/>
                  <w:szCs w:val="24"/>
                  <w:lang w:val="en-US"/>
                </w:rPr>
                <w:t>com</w:t>
              </w:r>
              <w:r w:rsidR="009F4CAF" w:rsidRPr="00491D59">
                <w:rPr>
                  <w:rStyle w:val="ac"/>
                  <w:rFonts w:ascii="Times New Roman" w:eastAsia="Times New Roman" w:hAnsi="Times New Roman"/>
                  <w:spacing w:val="1"/>
                  <w:sz w:val="24"/>
                  <w:szCs w:val="24"/>
                </w:rPr>
                <w:t>/</w:t>
              </w:r>
              <w:r w:rsidR="009F4CAF" w:rsidRPr="00CA0577">
                <w:rPr>
                  <w:rStyle w:val="ac"/>
                  <w:rFonts w:ascii="Times New Roman" w:eastAsia="Times New Roman" w:hAnsi="Times New Roman"/>
                  <w:spacing w:val="1"/>
                  <w:sz w:val="24"/>
                  <w:szCs w:val="24"/>
                  <w:lang w:val="en-US"/>
                </w:rPr>
                <w:t>club</w:t>
              </w:r>
              <w:r w:rsidR="009F4CAF" w:rsidRPr="00491D59">
                <w:rPr>
                  <w:rStyle w:val="ac"/>
                  <w:rFonts w:ascii="Times New Roman" w:eastAsia="Times New Roman" w:hAnsi="Times New Roman"/>
                  <w:spacing w:val="1"/>
                  <w:sz w:val="24"/>
                  <w:szCs w:val="24"/>
                </w:rPr>
                <w:t>200857006?</w:t>
              </w:r>
              <w:r w:rsidR="009F4CAF" w:rsidRPr="00CA0577">
                <w:rPr>
                  <w:rStyle w:val="ac"/>
                  <w:rFonts w:ascii="Times New Roman" w:eastAsia="Times New Roman" w:hAnsi="Times New Roman"/>
                  <w:spacing w:val="1"/>
                  <w:sz w:val="24"/>
                  <w:szCs w:val="24"/>
                  <w:lang w:val="en-US"/>
                </w:rPr>
                <w:t>w</w:t>
              </w:r>
              <w:r w:rsidR="009F4CAF" w:rsidRPr="00491D59">
                <w:rPr>
                  <w:rStyle w:val="ac"/>
                  <w:rFonts w:ascii="Times New Roman" w:eastAsia="Times New Roman" w:hAnsi="Times New Roman"/>
                  <w:spacing w:val="1"/>
                  <w:sz w:val="24"/>
                  <w:szCs w:val="24"/>
                </w:rPr>
                <w:t>=</w:t>
              </w:r>
              <w:r w:rsidR="009F4CAF" w:rsidRPr="00CA0577">
                <w:rPr>
                  <w:rStyle w:val="ac"/>
                  <w:rFonts w:ascii="Times New Roman" w:eastAsia="Times New Roman" w:hAnsi="Times New Roman"/>
                  <w:spacing w:val="1"/>
                  <w:sz w:val="24"/>
                  <w:szCs w:val="24"/>
                  <w:lang w:val="en-US"/>
                </w:rPr>
                <w:t>wall</w:t>
              </w:r>
              <w:r w:rsidR="009F4CAF" w:rsidRPr="00491D59">
                <w:rPr>
                  <w:rStyle w:val="ac"/>
                  <w:rFonts w:ascii="Times New Roman" w:eastAsia="Times New Roman" w:hAnsi="Times New Roman"/>
                  <w:spacing w:val="1"/>
                  <w:sz w:val="24"/>
                  <w:szCs w:val="24"/>
                </w:rPr>
                <w:t>-200857006_515</w:t>
              </w:r>
            </w:hyperlink>
          </w:p>
          <w:p w:rsidR="00EC1EC2" w:rsidRDefault="00EC1EC2" w:rsidP="009F4CAF">
            <w:pPr>
              <w:spacing w:after="0" w:line="240" w:lineRule="auto"/>
              <w:rPr>
                <w:sz w:val="24"/>
                <w:szCs w:val="24"/>
              </w:rPr>
            </w:pPr>
          </w:p>
          <w:p w:rsidR="00EC1EC2" w:rsidRPr="00EC1EC2" w:rsidRDefault="00EC1EC2" w:rsidP="00EC1EC2">
            <w:pPr>
              <w:shd w:val="clear" w:color="auto" w:fill="FFFFFF" w:themeFill="background1"/>
              <w:tabs>
                <w:tab w:val="left" w:pos="71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алаганкинская</w:t>
            </w:r>
            <w:proofErr w:type="spellEnd"/>
            <w:r w:rsidRPr="00EC1EC2">
              <w:rPr>
                <w:rFonts w:ascii="Times New Roman" w:hAnsi="Times New Roman" w:cs="Times New Roman"/>
                <w:szCs w:val="24"/>
              </w:rPr>
              <w:t xml:space="preserve"> ООШ</w:t>
            </w:r>
          </w:p>
          <w:p w:rsidR="00EC1EC2" w:rsidRDefault="00955842" w:rsidP="00EC1EC2">
            <w:pPr>
              <w:pStyle w:val="a4"/>
              <w:rPr>
                <w:rStyle w:val="ac"/>
                <w:rFonts w:ascii="Arial" w:hAnsi="Arial" w:cs="Arial"/>
                <w:sz w:val="20"/>
                <w:szCs w:val="20"/>
                <w:shd w:val="clear" w:color="auto" w:fill="FFFFFF"/>
              </w:rPr>
            </w:pPr>
            <w:hyperlink r:id="rId15" w:history="1">
              <w:r w:rsidR="00EC1EC2" w:rsidRPr="00726F7E">
                <w:rPr>
                  <w:rStyle w:val="ac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sh-balagankinskaya-r138.gosweb.gosuslugi.ru/</w:t>
              </w:r>
            </w:hyperlink>
          </w:p>
          <w:p w:rsidR="00EC1EC2" w:rsidRDefault="00EC1EC2" w:rsidP="00EC1EC2">
            <w:pPr>
              <w:pStyle w:val="a4"/>
              <w:rPr>
                <w:rStyle w:val="ac"/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EC1EC2" w:rsidRDefault="00EC1EC2" w:rsidP="00EC1EC2">
            <w:pPr>
              <w:pStyle w:val="a4"/>
              <w:rPr>
                <w:rStyle w:val="ac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C22F4">
              <w:rPr>
                <w:rStyle w:val="ac"/>
                <w:rFonts w:ascii="Arial" w:hAnsi="Arial" w:cs="Arial"/>
                <w:sz w:val="20"/>
                <w:szCs w:val="20"/>
                <w:shd w:val="clear" w:color="auto" w:fill="FFFFFF"/>
              </w:rPr>
              <w:t>https://sh-balagankinskaya-r138.gosweb.gosuslugi.ru/glavnoe/sotsialnyy-pedagog/nedelya-profilaktiki-ravnopravie/</w:t>
            </w:r>
          </w:p>
          <w:p w:rsidR="00EC1EC2" w:rsidRDefault="00EC1EC2" w:rsidP="00EC1EC2">
            <w:pPr>
              <w:pStyle w:val="a4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491D59" w:rsidRPr="00EC1EC2" w:rsidRDefault="00491D59" w:rsidP="009F4CAF">
            <w:pPr>
              <w:spacing w:after="0" w:line="240" w:lineRule="auto"/>
              <w:rPr>
                <w:sz w:val="24"/>
                <w:szCs w:val="24"/>
              </w:rPr>
            </w:pPr>
            <w:r w:rsidRPr="00491D59">
              <w:rPr>
                <w:sz w:val="24"/>
                <w:szCs w:val="24"/>
              </w:rPr>
              <w:t xml:space="preserve">МКОУ </w:t>
            </w:r>
            <w:proofErr w:type="spellStart"/>
            <w:r w:rsidRPr="00491D59">
              <w:rPr>
                <w:sz w:val="24"/>
                <w:szCs w:val="24"/>
              </w:rPr>
              <w:t>Юголукская</w:t>
            </w:r>
            <w:proofErr w:type="spellEnd"/>
            <w:r w:rsidRPr="00491D59">
              <w:rPr>
                <w:sz w:val="24"/>
                <w:szCs w:val="24"/>
              </w:rPr>
              <w:t xml:space="preserve"> СОШ</w:t>
            </w:r>
          </w:p>
          <w:p w:rsidR="009F4CAF" w:rsidRDefault="00955842" w:rsidP="009F4CA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</w:pPr>
            <w:hyperlink r:id="rId16" w:history="1">
              <w:r w:rsidR="005846C5" w:rsidRPr="00D0722D">
                <w:rPr>
                  <w:rStyle w:val="ac"/>
                  <w:rFonts w:ascii="Times New Roman" w:eastAsia="Times New Roman" w:hAnsi="Times New Roman" w:cs="Times New Roman"/>
                  <w:spacing w:val="1"/>
                  <w:sz w:val="16"/>
                  <w:szCs w:val="16"/>
                </w:rPr>
                <w:t>https://sh-yugolok-r138.gosweb.gosuslugi.ru/psihologo-pedagogicheskaya-sluzhba/profilaktika/dokumenty-1_382.html</w:t>
              </w:r>
            </w:hyperlink>
          </w:p>
          <w:p w:rsidR="005846C5" w:rsidRDefault="005846C5" w:rsidP="009F4CA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</w:pPr>
          </w:p>
          <w:p w:rsidR="005846C5" w:rsidRDefault="005846C5" w:rsidP="009F4CAF">
            <w:pPr>
              <w:spacing w:after="0" w:line="240" w:lineRule="auto"/>
              <w:rPr>
                <w:rStyle w:val="ac"/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</w:pPr>
          </w:p>
          <w:p w:rsidR="005846C5" w:rsidRDefault="005846C5" w:rsidP="009F4CAF">
            <w:pPr>
              <w:spacing w:after="0" w:line="240" w:lineRule="auto"/>
              <w:rPr>
                <w:rStyle w:val="ac"/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</w:pPr>
            <w:r>
              <w:rPr>
                <w:rStyle w:val="ac"/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МБОУ  Ново-</w:t>
            </w:r>
            <w:proofErr w:type="spellStart"/>
            <w:r>
              <w:rPr>
                <w:rStyle w:val="ac"/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Удинская</w:t>
            </w:r>
            <w:proofErr w:type="spellEnd"/>
            <w:r>
              <w:rPr>
                <w:rStyle w:val="ac"/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СОШ</w:t>
            </w:r>
          </w:p>
          <w:p w:rsidR="005846C5" w:rsidRDefault="00955842" w:rsidP="005846C5">
            <w:pPr>
              <w:pStyle w:val="a4"/>
            </w:pPr>
            <w:hyperlink r:id="rId17" w:history="1">
              <w:r w:rsidR="005846C5">
                <w:rPr>
                  <w:rStyle w:val="ac"/>
                </w:rPr>
                <w:t>https://vk.com/novudaschool</w:t>
              </w:r>
            </w:hyperlink>
          </w:p>
          <w:p w:rsidR="00906B3E" w:rsidRPr="0067499F" w:rsidRDefault="00906B3E" w:rsidP="00906B3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</w:tr>
    </w:tbl>
    <w:p w:rsidR="0067499F" w:rsidRPr="0067499F" w:rsidRDefault="0067499F" w:rsidP="0067499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52EE1" w:rsidRDefault="006D33A6" w:rsidP="00A47E02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</w:t>
      </w:r>
      <w:r w:rsidR="00E52E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</w:t>
      </w:r>
    </w:p>
    <w:p w:rsidR="00906B3E" w:rsidRDefault="00BF70C9" w:rsidP="00A47E0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32"/>
          <w:szCs w:val="32"/>
        </w:rPr>
      </w:pPr>
      <w:r w:rsidRPr="00BF70C9">
        <w:rPr>
          <w:rFonts w:ascii="Times New Roman" w:eastAsia="Times New Roman" w:hAnsi="Times New Roman" w:cs="Times New Roman"/>
          <w:spacing w:val="1"/>
          <w:sz w:val="32"/>
          <w:szCs w:val="32"/>
        </w:rPr>
        <w:lastRenderedPageBreak/>
        <w:t>Киноклуб «Посмотри. Обсуди. Осмысли»</w:t>
      </w:r>
      <w:r w:rsidR="00955842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="00955842" w:rsidRPr="00955842">
        <w:rPr>
          <w:rFonts w:ascii="Times New Roman" w:eastAsia="Times New Roman" w:hAnsi="Times New Roman" w:cs="Times New Roman"/>
          <w:spacing w:val="1"/>
          <w:sz w:val="32"/>
          <w:szCs w:val="32"/>
        </w:rPr>
        <w:t>МКОУ Средне-</w:t>
      </w:r>
      <w:proofErr w:type="spellStart"/>
      <w:r w:rsidR="00955842" w:rsidRPr="00955842">
        <w:rPr>
          <w:rFonts w:ascii="Times New Roman" w:eastAsia="Times New Roman" w:hAnsi="Times New Roman" w:cs="Times New Roman"/>
          <w:spacing w:val="1"/>
          <w:sz w:val="32"/>
          <w:szCs w:val="32"/>
        </w:rPr>
        <w:t>Муйская</w:t>
      </w:r>
      <w:proofErr w:type="spellEnd"/>
      <w:r w:rsidR="00955842" w:rsidRPr="00955842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СОШ</w:t>
      </w:r>
    </w:p>
    <w:p w:rsidR="00955842" w:rsidRDefault="00955842" w:rsidP="00A47E0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9F44830" wp14:editId="7CBC7F0C">
            <wp:extent cx="3597200" cy="3597201"/>
            <wp:effectExtent l="0" t="0" r="3810" b="3810"/>
            <wp:docPr id="2" name="Объект 6">
              <a:extLst xmlns:a="http://schemas.openxmlformats.org/drawingml/2006/main">
                <a:ext uri="{FF2B5EF4-FFF2-40B4-BE49-F238E27FC236}">
                  <a16:creationId xmlns:p="http://schemas.openxmlformats.org/presentationml/2006/main" xmlns:a16="http://schemas.microsoft.com/office/drawing/2014/main" xmlns="" xmlns:lc="http://schemas.openxmlformats.org/drawingml/2006/lockedCanvas" id="{33FBF003-F422-43F5-BFDC-833B22A6A9A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>
                      <a:extLst>
                        <a:ext uri="{FF2B5EF4-FFF2-40B4-BE49-F238E27FC236}">
                          <a16:creationId xmlns:p="http://schemas.openxmlformats.org/presentationml/2006/main" xmlns:a16="http://schemas.microsoft.com/office/drawing/2014/main" xmlns="" xmlns:lc="http://schemas.openxmlformats.org/drawingml/2006/lockedCanvas" id="{33FBF003-F422-43F5-BFDC-833B22A6A9A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200" cy="359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842" w:rsidRDefault="00955842" w:rsidP="00A47E0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32"/>
          <w:szCs w:val="32"/>
        </w:rPr>
      </w:pPr>
      <w:r w:rsidRPr="00955842">
        <w:rPr>
          <w:rFonts w:ascii="Times New Roman" w:eastAsia="Times New Roman" w:hAnsi="Times New Roman" w:cs="Times New Roman"/>
          <w:spacing w:val="1"/>
          <w:sz w:val="32"/>
          <w:szCs w:val="32"/>
        </w:rPr>
        <w:t>В начальных классах проведены классные часы "Мои права и обязанности в школе", "Что ты знаешь о Конституции?"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55842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МБОУ </w:t>
      </w:r>
      <w:proofErr w:type="spellStart"/>
      <w:r w:rsidRPr="00955842">
        <w:rPr>
          <w:rFonts w:ascii="Times New Roman" w:eastAsia="Times New Roman" w:hAnsi="Times New Roman" w:cs="Times New Roman"/>
          <w:spacing w:val="1"/>
          <w:sz w:val="32"/>
          <w:szCs w:val="32"/>
        </w:rPr>
        <w:t>Молькинская</w:t>
      </w:r>
      <w:proofErr w:type="spellEnd"/>
      <w:r w:rsidRPr="00955842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СОШ</w:t>
      </w:r>
    </w:p>
    <w:p w:rsidR="00955842" w:rsidRDefault="00955842" w:rsidP="00A47E0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pacing w:val="1"/>
          <w:sz w:val="32"/>
          <w:szCs w:val="32"/>
          <w:lang w:eastAsia="ru-RU"/>
        </w:rPr>
        <w:lastRenderedPageBreak/>
        <w:drawing>
          <wp:inline distT="0" distB="0" distL="0" distR="0" wp14:anchorId="585825B4">
            <wp:extent cx="3121660" cy="3127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842" w:rsidRDefault="00955842" w:rsidP="00A47E0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955842" w:rsidRDefault="00955842" w:rsidP="00A47E0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955842" w:rsidRDefault="00955842" w:rsidP="00A47E0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955842" w:rsidRDefault="00955842" w:rsidP="00A47E0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955842" w:rsidRDefault="00955842" w:rsidP="00A47E0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955842" w:rsidRDefault="00955842" w:rsidP="00A47E0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955842" w:rsidRDefault="00955842" w:rsidP="00A47E0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955842" w:rsidRDefault="00955842" w:rsidP="00A47E0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955842" w:rsidRDefault="00955842" w:rsidP="00A47E0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955842" w:rsidRDefault="00955842" w:rsidP="00A47E0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955842" w:rsidRDefault="00955842" w:rsidP="00A47E0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955842" w:rsidRDefault="00955842" w:rsidP="00A47E0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955842" w:rsidRDefault="00955842" w:rsidP="00A47E0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955842" w:rsidRDefault="00955842" w:rsidP="00A47E0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955842" w:rsidRDefault="00955842" w:rsidP="00A47E0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32"/>
          <w:szCs w:val="32"/>
        </w:rPr>
      </w:pPr>
      <w:r w:rsidRPr="00955842">
        <w:rPr>
          <w:rFonts w:ascii="Times New Roman" w:eastAsia="Times New Roman" w:hAnsi="Times New Roman" w:cs="Times New Roman"/>
          <w:spacing w:val="1"/>
          <w:sz w:val="32"/>
          <w:szCs w:val="32"/>
        </w:rPr>
        <w:t>11 классы – викторина по правам ребёнка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955842">
        <w:rPr>
          <w:rFonts w:ascii="Times New Roman" w:eastAsia="Times New Roman" w:hAnsi="Times New Roman" w:cs="Times New Roman"/>
          <w:spacing w:val="1"/>
          <w:sz w:val="32"/>
          <w:szCs w:val="32"/>
        </w:rPr>
        <w:t>МБОУ «</w:t>
      </w:r>
      <w:proofErr w:type="spellStart"/>
      <w:r w:rsidRPr="00955842">
        <w:rPr>
          <w:rFonts w:ascii="Times New Roman" w:eastAsia="Times New Roman" w:hAnsi="Times New Roman" w:cs="Times New Roman"/>
          <w:spacing w:val="1"/>
          <w:sz w:val="32"/>
          <w:szCs w:val="32"/>
        </w:rPr>
        <w:t>Усть-Удинская</w:t>
      </w:r>
      <w:proofErr w:type="spellEnd"/>
      <w:r w:rsidRPr="00955842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СОШ №2»</w:t>
      </w:r>
    </w:p>
    <w:p w:rsidR="00955842" w:rsidRDefault="00955842" w:rsidP="00A47E0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pacing w:val="1"/>
          <w:sz w:val="32"/>
          <w:szCs w:val="32"/>
          <w:lang w:eastAsia="ru-RU"/>
        </w:rPr>
        <w:lastRenderedPageBreak/>
        <w:drawing>
          <wp:inline distT="0" distB="0" distL="0" distR="0" wp14:anchorId="20084B5F">
            <wp:extent cx="3924300" cy="5514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74" cy="552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842" w:rsidRDefault="00955842" w:rsidP="00A47E0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955842" w:rsidRDefault="00955842" w:rsidP="00A47E0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955842" w:rsidRDefault="00955842" w:rsidP="00A47E0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32"/>
          <w:szCs w:val="32"/>
        </w:rPr>
      </w:pPr>
      <w:r w:rsidRPr="00955842">
        <w:rPr>
          <w:rFonts w:ascii="Times New Roman" w:eastAsia="Times New Roman" w:hAnsi="Times New Roman" w:cs="Times New Roman"/>
          <w:spacing w:val="1"/>
          <w:sz w:val="32"/>
          <w:szCs w:val="32"/>
        </w:rPr>
        <w:t>В школе оформлен стенд «Права и обязанности детей»</w:t>
      </w:r>
    </w:p>
    <w:p w:rsidR="00955842" w:rsidRDefault="00955842" w:rsidP="00A47E0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955842" w:rsidRDefault="00955842" w:rsidP="00A47E0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pacing w:val="1"/>
          <w:sz w:val="32"/>
          <w:szCs w:val="32"/>
          <w:lang w:eastAsia="ru-RU"/>
        </w:rPr>
        <w:lastRenderedPageBreak/>
        <w:drawing>
          <wp:inline distT="0" distB="0" distL="0" distR="0" wp14:anchorId="426073CD">
            <wp:extent cx="4572635" cy="3432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842" w:rsidRDefault="00955842" w:rsidP="00A47E0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955842" w:rsidRDefault="00955842" w:rsidP="00A47E0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955842" w:rsidRDefault="00955842" w:rsidP="00A47E0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955842" w:rsidRDefault="00955842" w:rsidP="00A47E0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955842" w:rsidRDefault="00955842" w:rsidP="00A47E0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955842" w:rsidRDefault="00955842" w:rsidP="00A47E0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955842" w:rsidRDefault="00955842" w:rsidP="00A47E0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955842" w:rsidRDefault="00955842" w:rsidP="00A47E0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955842" w:rsidRDefault="00955842" w:rsidP="00A47E0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955842" w:rsidRDefault="00955842" w:rsidP="00A47E0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955842" w:rsidRDefault="00955842" w:rsidP="00A47E0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955842" w:rsidRDefault="00955842" w:rsidP="00A47E0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955842" w:rsidRDefault="00955842" w:rsidP="00A47E0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32"/>
          <w:szCs w:val="32"/>
        </w:rPr>
      </w:pPr>
      <w:r w:rsidRPr="00955842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МКОУ </w:t>
      </w:r>
      <w:proofErr w:type="spellStart"/>
      <w:r w:rsidRPr="00955842">
        <w:rPr>
          <w:rFonts w:ascii="Times New Roman" w:eastAsia="Times New Roman" w:hAnsi="Times New Roman" w:cs="Times New Roman"/>
          <w:spacing w:val="1"/>
          <w:sz w:val="32"/>
          <w:szCs w:val="32"/>
        </w:rPr>
        <w:t>Балаганкинская</w:t>
      </w:r>
      <w:proofErr w:type="spellEnd"/>
      <w:r w:rsidRPr="00955842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ООШ</w:t>
      </w:r>
    </w:p>
    <w:p w:rsidR="00955842" w:rsidRDefault="00955842" w:rsidP="00A47E02">
      <w:pPr>
        <w:spacing w:after="0" w:line="240" w:lineRule="auto"/>
        <w:rPr>
          <w:rFonts w:ascii="Times New Roman" w:eastAsia="Times New Roman" w:hAnsi="Times New Roman" w:cs="Times New Roman"/>
          <w:spacing w:val="1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pacing w:val="1"/>
          <w:sz w:val="32"/>
          <w:szCs w:val="32"/>
          <w:lang w:eastAsia="ru-RU"/>
        </w:rPr>
        <w:lastRenderedPageBreak/>
        <w:drawing>
          <wp:inline distT="0" distB="0" distL="0" distR="0" wp14:anchorId="6D07D980">
            <wp:extent cx="5955030" cy="44646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42" cy="4463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55842" w:rsidSect="00D969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47673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696F22"/>
    <w:multiLevelType w:val="hybridMultilevel"/>
    <w:tmpl w:val="8690D3FA"/>
    <w:lvl w:ilvl="0" w:tplc="A406002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C7780"/>
    <w:multiLevelType w:val="hybridMultilevel"/>
    <w:tmpl w:val="75CC7FF8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52044"/>
    <w:multiLevelType w:val="hybridMultilevel"/>
    <w:tmpl w:val="E218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708D3"/>
    <w:multiLevelType w:val="hybridMultilevel"/>
    <w:tmpl w:val="6D2A6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702EF"/>
    <w:multiLevelType w:val="hybridMultilevel"/>
    <w:tmpl w:val="B4AA4EC2"/>
    <w:lvl w:ilvl="0" w:tplc="F836B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28B8"/>
    <w:rsid w:val="00023D4E"/>
    <w:rsid w:val="00034799"/>
    <w:rsid w:val="0003596C"/>
    <w:rsid w:val="000578E9"/>
    <w:rsid w:val="00075558"/>
    <w:rsid w:val="0008617D"/>
    <w:rsid w:val="000975AF"/>
    <w:rsid w:val="000E2CA5"/>
    <w:rsid w:val="001036D9"/>
    <w:rsid w:val="0013437C"/>
    <w:rsid w:val="001660F8"/>
    <w:rsid w:val="00182321"/>
    <w:rsid w:val="001851F4"/>
    <w:rsid w:val="00190CBF"/>
    <w:rsid w:val="00191B14"/>
    <w:rsid w:val="001921F8"/>
    <w:rsid w:val="001F211D"/>
    <w:rsid w:val="002178FE"/>
    <w:rsid w:val="00230760"/>
    <w:rsid w:val="002368B2"/>
    <w:rsid w:val="00243E6A"/>
    <w:rsid w:val="002505C2"/>
    <w:rsid w:val="002925D0"/>
    <w:rsid w:val="002A5C7D"/>
    <w:rsid w:val="002B1CEE"/>
    <w:rsid w:val="002B449A"/>
    <w:rsid w:val="002E49B5"/>
    <w:rsid w:val="002F0FBD"/>
    <w:rsid w:val="002F32C0"/>
    <w:rsid w:val="00342015"/>
    <w:rsid w:val="00342D04"/>
    <w:rsid w:val="00381B28"/>
    <w:rsid w:val="00386AB0"/>
    <w:rsid w:val="00391CBB"/>
    <w:rsid w:val="003A2967"/>
    <w:rsid w:val="003C3EC6"/>
    <w:rsid w:val="003F3A62"/>
    <w:rsid w:val="003F63DF"/>
    <w:rsid w:val="00456EF9"/>
    <w:rsid w:val="00470B34"/>
    <w:rsid w:val="00491D59"/>
    <w:rsid w:val="00500839"/>
    <w:rsid w:val="0050620B"/>
    <w:rsid w:val="00525A1F"/>
    <w:rsid w:val="00532CE5"/>
    <w:rsid w:val="00535D36"/>
    <w:rsid w:val="00553520"/>
    <w:rsid w:val="005846C5"/>
    <w:rsid w:val="005B07D5"/>
    <w:rsid w:val="005B28B8"/>
    <w:rsid w:val="005E3D6F"/>
    <w:rsid w:val="005E4D69"/>
    <w:rsid w:val="00604DDC"/>
    <w:rsid w:val="006073D2"/>
    <w:rsid w:val="00607A6F"/>
    <w:rsid w:val="006344C4"/>
    <w:rsid w:val="00660F9B"/>
    <w:rsid w:val="00666E51"/>
    <w:rsid w:val="006743DD"/>
    <w:rsid w:val="0067499F"/>
    <w:rsid w:val="00680F84"/>
    <w:rsid w:val="00695155"/>
    <w:rsid w:val="006C6313"/>
    <w:rsid w:val="006D33A6"/>
    <w:rsid w:val="006D5811"/>
    <w:rsid w:val="006E0FF2"/>
    <w:rsid w:val="006E6C84"/>
    <w:rsid w:val="006F24FC"/>
    <w:rsid w:val="007432B1"/>
    <w:rsid w:val="00744171"/>
    <w:rsid w:val="00746FA6"/>
    <w:rsid w:val="00770D20"/>
    <w:rsid w:val="00787ED9"/>
    <w:rsid w:val="007D4C54"/>
    <w:rsid w:val="00823DEF"/>
    <w:rsid w:val="008614EC"/>
    <w:rsid w:val="00865CB7"/>
    <w:rsid w:val="00873462"/>
    <w:rsid w:val="008765DF"/>
    <w:rsid w:val="008A36ED"/>
    <w:rsid w:val="008C1765"/>
    <w:rsid w:val="00906B3E"/>
    <w:rsid w:val="009109BA"/>
    <w:rsid w:val="00910A40"/>
    <w:rsid w:val="009116BC"/>
    <w:rsid w:val="00915DFD"/>
    <w:rsid w:val="00953E0F"/>
    <w:rsid w:val="00955842"/>
    <w:rsid w:val="00962FFB"/>
    <w:rsid w:val="00985575"/>
    <w:rsid w:val="009B34BD"/>
    <w:rsid w:val="009B3A8A"/>
    <w:rsid w:val="009F0319"/>
    <w:rsid w:val="009F374A"/>
    <w:rsid w:val="009F4CAF"/>
    <w:rsid w:val="00A21015"/>
    <w:rsid w:val="00A420B5"/>
    <w:rsid w:val="00A47076"/>
    <w:rsid w:val="00A47E02"/>
    <w:rsid w:val="00A6069A"/>
    <w:rsid w:val="00AA6DCB"/>
    <w:rsid w:val="00AB5F5B"/>
    <w:rsid w:val="00AE7197"/>
    <w:rsid w:val="00B174B0"/>
    <w:rsid w:val="00B23DD7"/>
    <w:rsid w:val="00B30BFE"/>
    <w:rsid w:val="00BE1608"/>
    <w:rsid w:val="00BF70C9"/>
    <w:rsid w:val="00C11DD0"/>
    <w:rsid w:val="00C248B5"/>
    <w:rsid w:val="00C33BDB"/>
    <w:rsid w:val="00CA0577"/>
    <w:rsid w:val="00CA4C92"/>
    <w:rsid w:val="00CC2BCB"/>
    <w:rsid w:val="00CD716F"/>
    <w:rsid w:val="00CE3F8F"/>
    <w:rsid w:val="00D3272D"/>
    <w:rsid w:val="00D42AA7"/>
    <w:rsid w:val="00D46AA7"/>
    <w:rsid w:val="00D531FD"/>
    <w:rsid w:val="00D568AA"/>
    <w:rsid w:val="00D8668C"/>
    <w:rsid w:val="00D96931"/>
    <w:rsid w:val="00DC0608"/>
    <w:rsid w:val="00DC6003"/>
    <w:rsid w:val="00E00032"/>
    <w:rsid w:val="00E07BC3"/>
    <w:rsid w:val="00E1077A"/>
    <w:rsid w:val="00E52EE1"/>
    <w:rsid w:val="00E55FF5"/>
    <w:rsid w:val="00E616B7"/>
    <w:rsid w:val="00E661B8"/>
    <w:rsid w:val="00EB4641"/>
    <w:rsid w:val="00EC1EC2"/>
    <w:rsid w:val="00EC220F"/>
    <w:rsid w:val="00EC5372"/>
    <w:rsid w:val="00ED201D"/>
    <w:rsid w:val="00ED5E3B"/>
    <w:rsid w:val="00F30CAC"/>
    <w:rsid w:val="00F54758"/>
    <w:rsid w:val="00F61C2E"/>
    <w:rsid w:val="00F835F7"/>
    <w:rsid w:val="00F849E7"/>
    <w:rsid w:val="00FA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3BD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основа"/>
    <w:link w:val="a5"/>
    <w:uiPriority w:val="1"/>
    <w:qFormat/>
    <w:rsid w:val="005B28B8"/>
    <w:pPr>
      <w:spacing w:after="0" w:line="240" w:lineRule="auto"/>
    </w:pPr>
  </w:style>
  <w:style w:type="table" w:styleId="a6">
    <w:name w:val="Table Grid"/>
    <w:basedOn w:val="a2"/>
    <w:uiPriority w:val="59"/>
    <w:rsid w:val="005B2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0"/>
    <w:link w:val="a8"/>
    <w:unhideWhenUsed/>
    <w:rsid w:val="003C3EC6"/>
    <w:pPr>
      <w:spacing w:after="0" w:line="240" w:lineRule="auto"/>
      <w:ind w:firstLine="6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3C3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3C3EC6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0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036D9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1F211D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1"/>
    <w:uiPriority w:val="99"/>
    <w:unhideWhenUsed/>
    <w:rsid w:val="002925D0"/>
    <w:rPr>
      <w:color w:val="0000FF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746FA6"/>
    <w:rPr>
      <w:color w:val="800080" w:themeColor="followedHyperlink"/>
      <w:u w:val="single"/>
    </w:rPr>
  </w:style>
  <w:style w:type="paragraph" w:customStyle="1" w:styleId="Standard">
    <w:name w:val="Standard"/>
    <w:rsid w:val="00CA057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5">
    <w:name w:val="Без интервала Знак"/>
    <w:aliases w:val="основа Знак"/>
    <w:link w:val="a4"/>
    <w:uiPriority w:val="1"/>
    <w:locked/>
    <w:rsid w:val="00EC1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p240961@mail.ru" TargetMode="External"/><Relationship Id="rId13" Type="http://schemas.openxmlformats.org/officeDocument/2006/relationships/hyperlink" Target="http://uo-u-uda.my1.ru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1.png"/><Relationship Id="rId12" Type="http://schemas.openxmlformats.org/officeDocument/2006/relationships/hyperlink" Target="https://vk.com/public217770660?w=wall-217770660_621" TargetMode="External"/><Relationship Id="rId17" Type="http://schemas.openxmlformats.org/officeDocument/2006/relationships/hyperlink" Target="https://vk.com/novudascho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-yugolok-r138.gosweb.gosuslugi.ru/psihologo-pedagogicheskaya-sluzhba/profilaktika/dokumenty-1_382.htm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217461641?w=wall-217461641_72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h-balagankinskaya-r138.gosweb.gosuslugi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public217461641?w=wall-217461641_722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ust-uda.uoedu.ru/site/section?id=280" TargetMode="External"/><Relationship Id="rId14" Type="http://schemas.openxmlformats.org/officeDocument/2006/relationships/hyperlink" Target="https://vk.com/club200857006?w=wall-200857006_515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902F-F757-415B-9F01-2433C608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kOA</dc:creator>
  <cp:lastModifiedBy>Пользователь Windows</cp:lastModifiedBy>
  <cp:revision>54</cp:revision>
  <cp:lastPrinted>2022-09-20T08:37:00Z</cp:lastPrinted>
  <dcterms:created xsi:type="dcterms:W3CDTF">2016-04-25T01:22:00Z</dcterms:created>
  <dcterms:modified xsi:type="dcterms:W3CDTF">2024-12-26T03:30:00Z</dcterms:modified>
</cp:coreProperties>
</file>